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03" w:rsidRPr="00FA1303" w:rsidRDefault="00FA1303">
      <w:pPr>
        <w:rPr>
          <w:sz w:val="28"/>
          <w:szCs w:val="28"/>
        </w:rPr>
      </w:pPr>
      <w:r>
        <w:rPr>
          <w:sz w:val="28"/>
          <w:szCs w:val="28"/>
        </w:rPr>
        <w:t xml:space="preserve">JADŁOSPIS </w:t>
      </w:r>
      <w:r w:rsidRPr="00FA1303">
        <w:rPr>
          <w:sz w:val="28"/>
          <w:szCs w:val="28"/>
        </w:rPr>
        <w:t>18.03. -22.03.2024</w:t>
      </w:r>
    </w:p>
    <w:p w:rsidR="00FA1303" w:rsidRPr="00FA1303" w:rsidRDefault="00FA1303">
      <w:pPr>
        <w:rPr>
          <w:color w:val="FF0000"/>
          <w:sz w:val="28"/>
          <w:szCs w:val="28"/>
        </w:rPr>
      </w:pPr>
      <w:r w:rsidRPr="00FA1303">
        <w:rPr>
          <w:sz w:val="28"/>
          <w:szCs w:val="28"/>
        </w:rPr>
        <w:t xml:space="preserve"> PONIEDZIAŁEK Obiad: - ROSÓŁ Z MAKARONEM NA WYWARZE MIĘSNO – WARZYWNYM - MAKARON W SOSIE SZPINAKOWYM podwieczorek: - BISZKOPTY </w:t>
      </w:r>
      <w:r w:rsidRPr="00FA1303">
        <w:rPr>
          <w:color w:val="FF0000"/>
          <w:sz w:val="28"/>
          <w:szCs w:val="28"/>
        </w:rPr>
        <w:t xml:space="preserve">ALERGEN:1,3,7,9 </w:t>
      </w:r>
    </w:p>
    <w:p w:rsidR="00FA1303" w:rsidRPr="00FA1303" w:rsidRDefault="00FA1303">
      <w:pPr>
        <w:rPr>
          <w:sz w:val="28"/>
          <w:szCs w:val="28"/>
        </w:rPr>
      </w:pPr>
      <w:r w:rsidRPr="00FA1303">
        <w:rPr>
          <w:sz w:val="28"/>
          <w:szCs w:val="28"/>
        </w:rPr>
        <w:t xml:space="preserve">WTOREK Obiad: - KOTLET MIELONY - ZIEMNIAKI PUREE - BURACZKI podwieczorek: - WAFLE RYŻOWE NATURALNE </w:t>
      </w:r>
      <w:r w:rsidRPr="00FA1303">
        <w:rPr>
          <w:color w:val="FF0000"/>
          <w:sz w:val="28"/>
          <w:szCs w:val="28"/>
        </w:rPr>
        <w:t>ALERGEN: 3,7,9</w:t>
      </w:r>
      <w:r w:rsidRPr="00FA1303">
        <w:rPr>
          <w:sz w:val="28"/>
          <w:szCs w:val="28"/>
        </w:rPr>
        <w:t xml:space="preserve"> </w:t>
      </w:r>
    </w:p>
    <w:p w:rsidR="00FA1303" w:rsidRPr="00FA1303" w:rsidRDefault="00FA1303">
      <w:pPr>
        <w:rPr>
          <w:sz w:val="28"/>
          <w:szCs w:val="28"/>
        </w:rPr>
      </w:pPr>
      <w:r w:rsidRPr="00FA1303">
        <w:rPr>
          <w:sz w:val="28"/>
          <w:szCs w:val="28"/>
        </w:rPr>
        <w:t xml:space="preserve">ŚRODA Obiad: - PODUDZIE GOTOWANE W SOSIE POTRAWKOWYM - RYŻ - MARCHEWKA GOTOWANA podwieczorek: - GALARETKA </w:t>
      </w:r>
      <w:r w:rsidRPr="00FA1303">
        <w:rPr>
          <w:color w:val="FF0000"/>
          <w:sz w:val="28"/>
          <w:szCs w:val="28"/>
        </w:rPr>
        <w:t>ALERGEN:1,3,7,9</w:t>
      </w:r>
      <w:r w:rsidRPr="00FA1303">
        <w:rPr>
          <w:sz w:val="28"/>
          <w:szCs w:val="28"/>
        </w:rPr>
        <w:t xml:space="preserve"> </w:t>
      </w:r>
    </w:p>
    <w:p w:rsidR="00FA1303" w:rsidRPr="00FA1303" w:rsidRDefault="00FA1303">
      <w:pPr>
        <w:rPr>
          <w:color w:val="FF0000"/>
          <w:sz w:val="28"/>
          <w:szCs w:val="28"/>
        </w:rPr>
      </w:pPr>
      <w:r w:rsidRPr="00FA1303">
        <w:rPr>
          <w:sz w:val="28"/>
          <w:szCs w:val="28"/>
        </w:rPr>
        <w:t xml:space="preserve">CZWARTEK Obiad: - JAJKO SADZONE - ZIEMNIAKI PUREE - SURÓWKA Z KAPUSTY PEKIŃSKIEJ podwieczorek: - CIASTKO OWSIANE </w:t>
      </w:r>
      <w:r w:rsidRPr="00FA1303">
        <w:rPr>
          <w:color w:val="FF0000"/>
          <w:sz w:val="28"/>
          <w:szCs w:val="28"/>
        </w:rPr>
        <w:t xml:space="preserve">ALERGEN:1,3,7,9 </w:t>
      </w:r>
    </w:p>
    <w:p w:rsidR="00FA1303" w:rsidRPr="00FA1303" w:rsidRDefault="00FA1303">
      <w:pPr>
        <w:rPr>
          <w:color w:val="FF0000"/>
          <w:sz w:val="28"/>
          <w:szCs w:val="28"/>
        </w:rPr>
      </w:pPr>
      <w:r w:rsidRPr="00FA1303">
        <w:rPr>
          <w:sz w:val="28"/>
          <w:szCs w:val="28"/>
        </w:rPr>
        <w:t xml:space="preserve">PIĄTEK Obiad: - ZUPA KAPUŚNIAK NA WYWARZE MIĘSNO – WARZYWNYM - PLACKI ZIEMNIACZANE Z CUKREM podwieczorek: - BUDYŃ WANILIOWY </w:t>
      </w:r>
      <w:r w:rsidRPr="00FA1303">
        <w:rPr>
          <w:color w:val="FF0000"/>
          <w:sz w:val="28"/>
          <w:szCs w:val="28"/>
        </w:rPr>
        <w:t xml:space="preserve">ALERGEN:1,3,7,9 </w:t>
      </w:r>
    </w:p>
    <w:p w:rsidR="00FA1303" w:rsidRPr="00FA1303" w:rsidRDefault="00FA1303">
      <w:pPr>
        <w:rPr>
          <w:color w:val="FF0000"/>
          <w:sz w:val="28"/>
          <w:szCs w:val="28"/>
        </w:rPr>
      </w:pPr>
      <w:r w:rsidRPr="00FA1303">
        <w:rPr>
          <w:color w:val="FF0000"/>
          <w:sz w:val="28"/>
          <w:szCs w:val="28"/>
        </w:rPr>
        <w:t xml:space="preserve">CZERWONYM DRUKIEM OZNACZONO ALERGENY MOGĄCE ZNAJDOWAĆ SIĘ W DANYM DANIU LUB PRODUKCIE. </w:t>
      </w:r>
    </w:p>
    <w:p w:rsidR="00FA1303" w:rsidRPr="00FA1303" w:rsidRDefault="00FA1303">
      <w:pPr>
        <w:rPr>
          <w:sz w:val="28"/>
          <w:szCs w:val="28"/>
        </w:rPr>
      </w:pPr>
      <w:r w:rsidRPr="00FA1303">
        <w:rPr>
          <w:sz w:val="28"/>
          <w:szCs w:val="28"/>
        </w:rPr>
        <w:t xml:space="preserve">OZNACZENIA 14 ALERGENÓW WYMAGAJĄCYCH UWZGLĘDNIENIA W OPISIE JADŁOSPISU ZGODNE Z ROZPORZĄDZENIEM UE NR 1169/2011 </w:t>
      </w:r>
    </w:p>
    <w:p w:rsidR="00E52470" w:rsidRPr="00FA1303" w:rsidRDefault="00FA1303">
      <w:pPr>
        <w:rPr>
          <w:color w:val="FF0000"/>
          <w:sz w:val="28"/>
          <w:szCs w:val="28"/>
        </w:rPr>
      </w:pPr>
      <w:r w:rsidRPr="00FA1303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.</w:t>
      </w:r>
    </w:p>
    <w:sectPr w:rsidR="00E52470" w:rsidRPr="00FA1303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121A"/>
    <w:rsid w:val="001218D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49EC"/>
    <w:rsid w:val="00706C0A"/>
    <w:rsid w:val="00736C11"/>
    <w:rsid w:val="0080694C"/>
    <w:rsid w:val="00830E21"/>
    <w:rsid w:val="008B47E4"/>
    <w:rsid w:val="008C1837"/>
    <w:rsid w:val="009C30F2"/>
    <w:rsid w:val="009C5600"/>
    <w:rsid w:val="009D0E9A"/>
    <w:rsid w:val="009E6908"/>
    <w:rsid w:val="00A179EB"/>
    <w:rsid w:val="00A7461A"/>
    <w:rsid w:val="00AB24DD"/>
    <w:rsid w:val="00AB354A"/>
    <w:rsid w:val="00AF577E"/>
    <w:rsid w:val="00B72826"/>
    <w:rsid w:val="00BB1DBC"/>
    <w:rsid w:val="00BD39C3"/>
    <w:rsid w:val="00C100F7"/>
    <w:rsid w:val="00D565AD"/>
    <w:rsid w:val="00DD3586"/>
    <w:rsid w:val="00E52470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50</cp:revision>
  <dcterms:created xsi:type="dcterms:W3CDTF">2023-11-26T20:26:00Z</dcterms:created>
  <dcterms:modified xsi:type="dcterms:W3CDTF">2024-03-17T18:29:00Z</dcterms:modified>
</cp:coreProperties>
</file>